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375C7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0A5F3D">
        <w:rPr>
          <w:b/>
        </w:rPr>
        <w:t>I</w:t>
      </w:r>
      <w:r w:rsidR="00C252D5">
        <w:rPr>
          <w:b/>
        </w:rPr>
        <w:t>I</w:t>
      </w:r>
      <w:r w:rsidR="006C1A5A">
        <w:rPr>
          <w:b/>
        </w:rPr>
        <w:t xml:space="preserve"> - THÁNG 2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C252D5">
        <w:rPr>
          <w:b/>
        </w:rPr>
        <w:t>13</w:t>
      </w:r>
      <w:r w:rsidR="00E82182">
        <w:rPr>
          <w:b/>
        </w:rPr>
        <w:t>/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C252D5">
        <w:rPr>
          <w:b/>
        </w:rPr>
        <w:t>18</w:t>
      </w:r>
      <w:r w:rsidR="006C1A5A">
        <w:rPr>
          <w:b/>
        </w:rPr>
        <w:t>/2</w:t>
      </w:r>
      <w:r w:rsidR="00D52856">
        <w:rPr>
          <w:b/>
        </w:rPr>
        <w:t>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126"/>
        <w:gridCol w:w="1843"/>
        <w:gridCol w:w="1843"/>
        <w:gridCol w:w="1984"/>
        <w:gridCol w:w="1843"/>
        <w:gridCol w:w="850"/>
      </w:tblGrid>
      <w:tr w:rsidR="00CA025A" w:rsidTr="00F964F7">
        <w:trPr>
          <w:trHeight w:val="689"/>
        </w:trPr>
        <w:tc>
          <w:tcPr>
            <w:tcW w:w="709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C252D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</w:t>
            </w:r>
            <w:r w:rsidR="000A5F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C252D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C252D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</w:t>
            </w:r>
            <w:r w:rsidR="000A5F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C252D5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C252D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C252D5" w:rsidP="008120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B785D" w:rsidRPr="005B785D" w:rsidTr="00F964F7">
        <w:trPr>
          <w:trHeight w:val="1372"/>
        </w:trPr>
        <w:tc>
          <w:tcPr>
            <w:tcW w:w="709" w:type="dxa"/>
            <w:vMerge w:val="restart"/>
          </w:tcPr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CA025A" w:rsidRPr="005B785D" w:rsidRDefault="00CA025A" w:rsidP="00452722">
            <w:pPr>
              <w:spacing w:line="320" w:lineRule="exact"/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Trần Thị</w:t>
            </w: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Pr="005B785D" w:rsidRDefault="00EB716F" w:rsidP="006F30E5">
            <w:pPr>
              <w:jc w:val="center"/>
              <w:rPr>
                <w:b/>
              </w:rPr>
            </w:pPr>
          </w:p>
          <w:p w:rsidR="00CA025A" w:rsidRPr="005B785D" w:rsidRDefault="00CA025A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215DB3" w:rsidRPr="005B785D" w:rsidRDefault="00215DB3" w:rsidP="0030672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</w:t>
            </w:r>
            <w:r w:rsidR="00FD78BB" w:rsidRPr="005B785D">
              <w:rPr>
                <w:sz w:val="26"/>
                <w:szCs w:val="26"/>
              </w:rPr>
              <w:t xml:space="preserve">0’: </w:t>
            </w:r>
            <w:r w:rsidR="00834F2F" w:rsidRPr="005B785D">
              <w:rPr>
                <w:sz w:val="26"/>
                <w:szCs w:val="26"/>
              </w:rPr>
              <w:t>Kiểm tra g</w:t>
            </w:r>
            <w:r w:rsidR="00FD78BB" w:rsidRPr="005B785D">
              <w:rPr>
                <w:sz w:val="26"/>
                <w:szCs w:val="26"/>
              </w:rPr>
              <w:t>iao nhận thực phẩm tại Bếp</w:t>
            </w:r>
          </w:p>
          <w:p w:rsidR="00416125" w:rsidRPr="005B785D" w:rsidRDefault="008730AB" w:rsidP="00B73144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8h3</w:t>
            </w:r>
            <w:r w:rsidR="008120D2" w:rsidRPr="005B785D">
              <w:rPr>
                <w:sz w:val="26"/>
                <w:szCs w:val="26"/>
              </w:rPr>
              <w:t>0’:</w:t>
            </w:r>
            <w:r w:rsidRPr="005B785D">
              <w:rPr>
                <w:sz w:val="26"/>
                <w:szCs w:val="26"/>
              </w:rPr>
              <w:t xml:space="preserve"> Tham dự Hội nghị triển khai chủ đề năm 2023 phường Bồ Đề - tại Hội trường tầng 2 Trung tâm VH phường</w:t>
            </w:r>
          </w:p>
        </w:tc>
        <w:tc>
          <w:tcPr>
            <w:tcW w:w="2126" w:type="dxa"/>
          </w:tcPr>
          <w:p w:rsidR="00B73144" w:rsidRPr="005B785D" w:rsidRDefault="007F2654" w:rsidP="00B73144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</w:t>
            </w:r>
            <w:r w:rsidR="00903936" w:rsidRPr="005B785D">
              <w:rPr>
                <w:sz w:val="26"/>
                <w:szCs w:val="26"/>
              </w:rPr>
              <w:t>- 7h3</w:t>
            </w:r>
            <w:r w:rsidR="00FE4C65" w:rsidRPr="005B785D">
              <w:rPr>
                <w:sz w:val="26"/>
                <w:szCs w:val="26"/>
              </w:rPr>
              <w:t>0’:</w:t>
            </w:r>
            <w:r w:rsidR="00992A10" w:rsidRPr="005B785D">
              <w:rPr>
                <w:sz w:val="26"/>
                <w:szCs w:val="26"/>
              </w:rPr>
              <w:t xml:space="preserve"> </w:t>
            </w:r>
            <w:r w:rsidR="00D52856" w:rsidRPr="005B785D">
              <w:rPr>
                <w:sz w:val="26"/>
                <w:szCs w:val="26"/>
              </w:rPr>
              <w:t xml:space="preserve">Kiểm tra </w:t>
            </w:r>
            <w:r w:rsidR="00B73144" w:rsidRPr="005B785D">
              <w:rPr>
                <w:sz w:val="26"/>
                <w:szCs w:val="26"/>
              </w:rPr>
              <w:t>công tác vệ sinh ATTP – tại Bếp</w:t>
            </w:r>
          </w:p>
          <w:p w:rsidR="003518F0" w:rsidRPr="005B785D" w:rsidRDefault="008120D2" w:rsidP="00B73144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8h3</w:t>
            </w:r>
            <w:r w:rsidR="003518F0" w:rsidRPr="005B785D">
              <w:rPr>
                <w:sz w:val="26"/>
                <w:szCs w:val="26"/>
              </w:rPr>
              <w:t xml:space="preserve">0’: </w:t>
            </w:r>
            <w:r w:rsidRPr="005B785D">
              <w:rPr>
                <w:sz w:val="26"/>
                <w:szCs w:val="26"/>
              </w:rPr>
              <w:t>Dự hoạt độ</w:t>
            </w:r>
            <w:r w:rsidR="00B73144" w:rsidRPr="005B785D">
              <w:rPr>
                <w:sz w:val="26"/>
                <w:szCs w:val="26"/>
              </w:rPr>
              <w:t xml:space="preserve">ng ngoài trời </w:t>
            </w:r>
            <w:r w:rsidRPr="005B785D">
              <w:rPr>
                <w:sz w:val="26"/>
                <w:szCs w:val="26"/>
              </w:rPr>
              <w:t xml:space="preserve">  - tại lớ</w:t>
            </w:r>
            <w:r w:rsidR="00B73144" w:rsidRPr="005B785D">
              <w:rPr>
                <w:sz w:val="26"/>
                <w:szCs w:val="26"/>
              </w:rPr>
              <w:t>p MGB C1</w:t>
            </w:r>
          </w:p>
        </w:tc>
        <w:tc>
          <w:tcPr>
            <w:tcW w:w="1843" w:type="dxa"/>
          </w:tcPr>
          <w:p w:rsidR="00B73144" w:rsidRPr="005B785D" w:rsidRDefault="00B73144" w:rsidP="000A5F3D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Pr="005B785D">
              <w:rPr>
                <w:sz w:val="26"/>
                <w:szCs w:val="26"/>
              </w:rPr>
              <w:t>7h30’: Kiểm tra công tác đón trẻ</w:t>
            </w:r>
            <w:r w:rsidRPr="005B785D">
              <w:rPr>
                <w:sz w:val="26"/>
                <w:szCs w:val="26"/>
              </w:rPr>
              <w:t xml:space="preserve"> - khối Nhà trẻ</w:t>
            </w:r>
          </w:p>
          <w:p w:rsidR="00C82DBC" w:rsidRPr="005B785D" w:rsidRDefault="00F0465A" w:rsidP="00B73144">
            <w:pPr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D52856" w:rsidRPr="005B785D">
              <w:rPr>
                <w:sz w:val="26"/>
                <w:szCs w:val="26"/>
              </w:rPr>
              <w:t>8</w:t>
            </w:r>
            <w:r w:rsidRPr="005B785D">
              <w:rPr>
                <w:sz w:val="26"/>
                <w:szCs w:val="26"/>
              </w:rPr>
              <w:t xml:space="preserve">h30’: </w:t>
            </w:r>
            <w:r w:rsidR="00B73144" w:rsidRPr="005B785D">
              <w:rPr>
                <w:sz w:val="26"/>
                <w:szCs w:val="26"/>
              </w:rPr>
              <w:t>Dự hoạt độ</w:t>
            </w:r>
            <w:r w:rsidR="00B73144" w:rsidRPr="005B785D">
              <w:rPr>
                <w:sz w:val="26"/>
                <w:szCs w:val="26"/>
              </w:rPr>
              <w:t xml:space="preserve">ng góc </w:t>
            </w:r>
            <w:r w:rsidR="00B73144" w:rsidRPr="005B785D">
              <w:rPr>
                <w:sz w:val="26"/>
                <w:szCs w:val="26"/>
              </w:rPr>
              <w:t xml:space="preserve"> - </w:t>
            </w:r>
            <w:r w:rsidR="00B73144" w:rsidRPr="005B785D">
              <w:rPr>
                <w:sz w:val="26"/>
                <w:szCs w:val="26"/>
              </w:rPr>
              <w:t>lớp MGB C3</w:t>
            </w:r>
          </w:p>
        </w:tc>
        <w:tc>
          <w:tcPr>
            <w:tcW w:w="1843" w:type="dxa"/>
          </w:tcPr>
          <w:p w:rsidR="005E68CE" w:rsidRPr="005B785D" w:rsidRDefault="00F0465A" w:rsidP="00215DB3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8120D2" w:rsidRPr="005B785D">
              <w:rPr>
                <w:sz w:val="26"/>
                <w:szCs w:val="26"/>
              </w:rPr>
              <w:t>7h3</w:t>
            </w:r>
            <w:r w:rsidRPr="005B785D">
              <w:rPr>
                <w:sz w:val="26"/>
                <w:szCs w:val="26"/>
              </w:rPr>
              <w:t xml:space="preserve">0’: </w:t>
            </w:r>
            <w:r w:rsidR="00215DB3" w:rsidRPr="005B785D">
              <w:rPr>
                <w:sz w:val="26"/>
                <w:szCs w:val="26"/>
              </w:rPr>
              <w:t>Kiểm tra dây chuyền làm việc tổ bếp</w:t>
            </w:r>
          </w:p>
          <w:p w:rsidR="003518F0" w:rsidRPr="005B785D" w:rsidRDefault="008120D2" w:rsidP="00B7314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9</w:t>
            </w:r>
            <w:r w:rsidR="006C1A5A" w:rsidRPr="005B785D">
              <w:rPr>
                <w:sz w:val="26"/>
                <w:szCs w:val="26"/>
              </w:rPr>
              <w:t xml:space="preserve">h00’: </w:t>
            </w:r>
            <w:r w:rsidR="00B73144" w:rsidRPr="005B785D">
              <w:rPr>
                <w:sz w:val="26"/>
                <w:szCs w:val="26"/>
              </w:rPr>
              <w:t>Kiểm tra hồ sơ, sổ sách công tác Y tế học đường – Đ/c Hương báo cáo</w:t>
            </w:r>
          </w:p>
        </w:tc>
        <w:tc>
          <w:tcPr>
            <w:tcW w:w="1984" w:type="dxa"/>
          </w:tcPr>
          <w:p w:rsidR="00CA025A" w:rsidRPr="005B785D" w:rsidRDefault="00B73144" w:rsidP="008120D2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7h30’: </w:t>
            </w:r>
            <w:r w:rsidRPr="005B785D">
              <w:rPr>
                <w:sz w:val="26"/>
                <w:szCs w:val="26"/>
              </w:rPr>
              <w:t>Cử Tổ chuyên môn tham gia kiến tập Chuyên đề “Đổi mới hình thức tổ chức các hoạt động giáo dục ứng dụng  phương pháp tiên tiến” – tại Trường MN Đô thị Việt Hưng</w:t>
            </w:r>
          </w:p>
        </w:tc>
        <w:tc>
          <w:tcPr>
            <w:tcW w:w="1843" w:type="dxa"/>
          </w:tcPr>
          <w:p w:rsidR="00B73144" w:rsidRPr="005B785D" w:rsidRDefault="00B73144" w:rsidP="006C1A5A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8h00’: </w:t>
            </w:r>
            <w:r w:rsidRPr="005B785D">
              <w:rPr>
                <w:sz w:val="26"/>
                <w:szCs w:val="26"/>
              </w:rPr>
              <w:t>Kiểm tra Cổng TTĐT nhà trường – Đ/c Hường, Ngoan báo cáo</w:t>
            </w:r>
          </w:p>
          <w:p w:rsidR="00CA025A" w:rsidRPr="005B785D" w:rsidRDefault="00B53253" w:rsidP="006C1A5A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6C1A5A" w:rsidRPr="005B785D">
              <w:rPr>
                <w:sz w:val="26"/>
                <w:szCs w:val="26"/>
              </w:rPr>
              <w:t>Làm việc tại phòng</w:t>
            </w:r>
          </w:p>
        </w:tc>
        <w:tc>
          <w:tcPr>
            <w:tcW w:w="850" w:type="dxa"/>
          </w:tcPr>
          <w:p w:rsidR="00CA025A" w:rsidRPr="005B785D" w:rsidRDefault="00CA025A" w:rsidP="006F30E5">
            <w:pPr>
              <w:jc w:val="center"/>
            </w:pPr>
          </w:p>
        </w:tc>
      </w:tr>
      <w:tr w:rsidR="005B785D" w:rsidRPr="005B785D" w:rsidTr="00F964F7">
        <w:trPr>
          <w:trHeight w:val="267"/>
        </w:trPr>
        <w:tc>
          <w:tcPr>
            <w:tcW w:w="709" w:type="dxa"/>
            <w:vMerge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5B785D" w:rsidRDefault="00215DB3" w:rsidP="00CA025A">
            <w:pPr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  <w:p w:rsidR="00215DB3" w:rsidRPr="005B785D" w:rsidRDefault="00215DB3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215DB3" w:rsidRPr="005B785D" w:rsidRDefault="00215DB3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F964F7" w:rsidRPr="005B785D">
              <w:rPr>
                <w:sz w:val="26"/>
                <w:szCs w:val="26"/>
              </w:rPr>
              <w:t xml:space="preserve">13h30’: </w:t>
            </w:r>
            <w:r w:rsidRPr="005B785D">
              <w:rPr>
                <w:sz w:val="26"/>
                <w:szCs w:val="26"/>
              </w:rPr>
              <w:t xml:space="preserve">Kiểm tra </w:t>
            </w:r>
            <w:r w:rsidR="00F964F7" w:rsidRPr="005B785D">
              <w:rPr>
                <w:sz w:val="26"/>
                <w:szCs w:val="26"/>
              </w:rPr>
              <w:t>tổ Bếp chế biến quà chiều cho trẻ</w:t>
            </w:r>
          </w:p>
          <w:p w:rsidR="00017A57" w:rsidRPr="005B785D" w:rsidRDefault="00017A57" w:rsidP="00017A5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</w:t>
            </w:r>
            <w:r w:rsidRPr="005B785D">
              <w:rPr>
                <w:sz w:val="26"/>
                <w:szCs w:val="26"/>
              </w:rPr>
              <w:t xml:space="preserve"> 15</w:t>
            </w:r>
            <w:r w:rsidRPr="005B785D">
              <w:rPr>
                <w:sz w:val="26"/>
                <w:szCs w:val="26"/>
              </w:rPr>
              <w:t>h00’: Kiểm tra các hoạt động năng khiếu trong nhà trường</w:t>
            </w:r>
          </w:p>
          <w:p w:rsidR="00017A57" w:rsidRPr="005B785D" w:rsidRDefault="00017A5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16A12" w:rsidRPr="005B785D" w:rsidRDefault="006A2DAF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4h0</w:t>
            </w:r>
            <w:r w:rsidRPr="005B785D">
              <w:rPr>
                <w:sz w:val="26"/>
                <w:szCs w:val="26"/>
              </w:rPr>
              <w:t xml:space="preserve">0’: </w:t>
            </w:r>
            <w:r w:rsidRPr="005B785D">
              <w:rPr>
                <w:sz w:val="26"/>
                <w:szCs w:val="26"/>
              </w:rPr>
              <w:t xml:space="preserve">Sơ kết giữa nhiệm kỳ thực hiện Nghị quyết Đại hội Đảng bộ phường và 03 Chương trình công tác của quận uỷ nhiệm kỳ 2020 – 2025 </w:t>
            </w:r>
            <w:r w:rsidRPr="005B785D">
              <w:rPr>
                <w:sz w:val="26"/>
                <w:szCs w:val="26"/>
              </w:rPr>
              <w:t>- tại Hội trường tầng 2 Trung tâm VH phường</w:t>
            </w:r>
          </w:p>
        </w:tc>
        <w:tc>
          <w:tcPr>
            <w:tcW w:w="1843" w:type="dxa"/>
          </w:tcPr>
          <w:p w:rsidR="003518F0" w:rsidRPr="005B785D" w:rsidRDefault="00017A57" w:rsidP="00903936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5h00’: Kiểm tra tổng hợp Đăng ký mô hình thực hiệ</w:t>
            </w:r>
            <w:r w:rsidR="002B2DE4" w:rsidRPr="005B785D">
              <w:rPr>
                <w:sz w:val="26"/>
                <w:szCs w:val="26"/>
              </w:rPr>
              <w:t>n</w:t>
            </w:r>
            <w:r w:rsidRPr="005B785D">
              <w:rPr>
                <w:sz w:val="26"/>
                <w:szCs w:val="26"/>
              </w:rPr>
              <w:t xml:space="preserve"> </w:t>
            </w:r>
            <w:r w:rsidRPr="005B785D">
              <w:rPr>
                <w:sz w:val="26"/>
                <w:szCs w:val="26"/>
              </w:rPr>
              <w:t>phong trào thi đua “Dân vận khéo” năm 2023</w:t>
            </w:r>
            <w:r w:rsidRPr="005B785D">
              <w:rPr>
                <w:sz w:val="26"/>
                <w:szCs w:val="26"/>
              </w:rPr>
              <w:t xml:space="preserve"> – Đ/c Hường báo cáo</w:t>
            </w:r>
          </w:p>
          <w:p w:rsidR="003518F0" w:rsidRPr="005B785D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5B785D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215DB3" w:rsidRPr="005B785D" w:rsidRDefault="00450F01" w:rsidP="006C1A5A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15DB3" w:rsidRPr="005B785D" w:rsidRDefault="00F964F7" w:rsidP="00F964F7">
            <w:pPr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4h00’: Kiểm tra công tác thu – chi tháng 2/2023 – Đ/c Trang, Thuỷ  báo cá</w:t>
            </w:r>
            <w:r w:rsidRPr="005B785D">
              <w:rPr>
                <w:sz w:val="26"/>
                <w:szCs w:val="26"/>
              </w:rPr>
              <w:t>o</w:t>
            </w:r>
          </w:p>
        </w:tc>
        <w:tc>
          <w:tcPr>
            <w:tcW w:w="1984" w:type="dxa"/>
          </w:tcPr>
          <w:p w:rsidR="00215DB3" w:rsidRPr="005B785D" w:rsidRDefault="00F964F7" w:rsidP="008120D2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4h00’: Kiểm tra hồ sơ  sổ sách Chuyên môn – Đ/c Hường báo cáo</w:t>
            </w:r>
          </w:p>
        </w:tc>
        <w:tc>
          <w:tcPr>
            <w:tcW w:w="1843" w:type="dxa"/>
          </w:tcPr>
          <w:p w:rsidR="00215DB3" w:rsidRPr="005B785D" w:rsidRDefault="00903936" w:rsidP="00903936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</w:tr>
      <w:tr w:rsidR="005B785D" w:rsidRPr="005B785D" w:rsidTr="0048297F">
        <w:trPr>
          <w:trHeight w:val="3393"/>
        </w:trPr>
        <w:tc>
          <w:tcPr>
            <w:tcW w:w="709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Nguyễn Thị Hường</w:t>
            </w: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7h30’: Kiểm tra trật tự nội vụ tròng và ngoài sân trường</w:t>
            </w:r>
          </w:p>
          <w:p w:rsidR="00F964F7" w:rsidRPr="005B785D" w:rsidRDefault="00017A57" w:rsidP="0048297F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8h30’: Dự hoạt động </w:t>
            </w:r>
            <w:r w:rsidRPr="005B785D">
              <w:rPr>
                <w:sz w:val="26"/>
                <w:szCs w:val="26"/>
              </w:rPr>
              <w:t xml:space="preserve">ngoài trời </w:t>
            </w:r>
            <w:r w:rsidRPr="005B785D">
              <w:rPr>
                <w:sz w:val="26"/>
                <w:szCs w:val="26"/>
              </w:rPr>
              <w:t xml:space="preserve"> - lớp </w:t>
            </w:r>
            <w:r w:rsidRPr="005B785D">
              <w:rPr>
                <w:sz w:val="26"/>
                <w:szCs w:val="26"/>
              </w:rPr>
              <w:t>MGN B1</w:t>
            </w:r>
          </w:p>
        </w:tc>
        <w:tc>
          <w:tcPr>
            <w:tcW w:w="2126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Kiểm tra giao nhận thực phẩm tại Bếp</w:t>
            </w:r>
          </w:p>
          <w:p w:rsidR="00F964F7" w:rsidRPr="005B785D" w:rsidRDefault="00F964F7" w:rsidP="00017A5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8h30’: Dự hoạt động </w:t>
            </w:r>
            <w:r w:rsidR="00017A57" w:rsidRPr="005B785D">
              <w:rPr>
                <w:sz w:val="26"/>
                <w:szCs w:val="26"/>
              </w:rPr>
              <w:t xml:space="preserve">góc </w:t>
            </w:r>
            <w:r w:rsidRPr="005B785D">
              <w:rPr>
                <w:sz w:val="26"/>
                <w:szCs w:val="26"/>
              </w:rPr>
              <w:t xml:space="preserve">- tại lớp </w:t>
            </w:r>
            <w:r w:rsidR="00017A57" w:rsidRPr="005B785D">
              <w:rPr>
                <w:sz w:val="26"/>
                <w:szCs w:val="26"/>
              </w:rPr>
              <w:t>MGN B2</w:t>
            </w:r>
          </w:p>
        </w:tc>
        <w:tc>
          <w:tcPr>
            <w:tcW w:w="1843" w:type="dxa"/>
          </w:tcPr>
          <w:p w:rsidR="00017A57" w:rsidRPr="005B785D" w:rsidRDefault="00017A57" w:rsidP="00017A5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0’: Kiểm tra công tác đón trẻ - khố</w:t>
            </w:r>
            <w:r w:rsidRPr="005B785D">
              <w:rPr>
                <w:sz w:val="26"/>
                <w:szCs w:val="26"/>
              </w:rPr>
              <w:t>i MGN</w:t>
            </w:r>
          </w:p>
          <w:p w:rsidR="00F964F7" w:rsidRPr="005B785D" w:rsidRDefault="00017A57" w:rsidP="00017A57">
            <w:pPr>
              <w:jc w:val="both"/>
              <w:rPr>
                <w:b/>
              </w:rPr>
            </w:pPr>
            <w:r w:rsidRPr="005B785D">
              <w:rPr>
                <w:sz w:val="26"/>
                <w:szCs w:val="26"/>
              </w:rPr>
              <w:t xml:space="preserve">- 8h30’: Dự hoạt động </w:t>
            </w:r>
            <w:r w:rsidRPr="005B785D">
              <w:rPr>
                <w:sz w:val="26"/>
                <w:szCs w:val="26"/>
              </w:rPr>
              <w:t xml:space="preserve">học </w:t>
            </w:r>
            <w:r w:rsidRPr="005B785D">
              <w:rPr>
                <w:sz w:val="26"/>
                <w:szCs w:val="26"/>
              </w:rPr>
              <w:t xml:space="preserve">- tại lớp </w:t>
            </w:r>
            <w:r w:rsidRPr="005B785D">
              <w:rPr>
                <w:sz w:val="26"/>
                <w:szCs w:val="26"/>
              </w:rPr>
              <w:t>MGN B3</w:t>
            </w:r>
          </w:p>
        </w:tc>
        <w:tc>
          <w:tcPr>
            <w:tcW w:w="1843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Kiểm tra giao nhận thực phẩm tại Bếp</w:t>
            </w:r>
          </w:p>
          <w:p w:rsidR="00F964F7" w:rsidRPr="005B785D" w:rsidRDefault="00017A57" w:rsidP="00017A5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8h30’: Dự hoạt động học - tại lớp </w:t>
            </w:r>
            <w:r w:rsidRPr="005B785D">
              <w:rPr>
                <w:sz w:val="26"/>
                <w:szCs w:val="26"/>
              </w:rPr>
              <w:t>MGN B4</w:t>
            </w:r>
          </w:p>
        </w:tc>
        <w:tc>
          <w:tcPr>
            <w:tcW w:w="1984" w:type="dxa"/>
          </w:tcPr>
          <w:p w:rsidR="00F964F7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Pr="005B785D">
              <w:rPr>
                <w:sz w:val="26"/>
                <w:szCs w:val="26"/>
              </w:rPr>
              <w:t>8h0</w:t>
            </w:r>
            <w:r w:rsidRPr="005B785D">
              <w:rPr>
                <w:sz w:val="26"/>
                <w:szCs w:val="26"/>
              </w:rPr>
              <w:t xml:space="preserve">0’: </w:t>
            </w:r>
            <w:r w:rsidRPr="005B785D">
              <w:rPr>
                <w:sz w:val="26"/>
                <w:szCs w:val="26"/>
              </w:rPr>
              <w:t xml:space="preserve">Tham dự </w:t>
            </w:r>
            <w:r w:rsidRPr="005B785D">
              <w:rPr>
                <w:sz w:val="26"/>
                <w:szCs w:val="26"/>
              </w:rPr>
              <w:t>kiến tập Chuyên đề “Đổi mới hình thức tổ chức các hoạt động giáo dục ứng dụng  phương pháp tiên tiến” – tại Trường MN Đô thị Việt Hưng</w:t>
            </w: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5B785D" w:rsidRDefault="005B785D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8h00’: </w:t>
            </w:r>
            <w:r w:rsidRPr="005B785D">
              <w:rPr>
                <w:sz w:val="26"/>
                <w:szCs w:val="26"/>
              </w:rPr>
              <w:t xml:space="preserve">Báo cáo đ/c Hiệu trưởng </w:t>
            </w:r>
            <w:r w:rsidRPr="005B785D">
              <w:rPr>
                <w:sz w:val="26"/>
                <w:szCs w:val="26"/>
              </w:rPr>
              <w:t xml:space="preserve">Cổng TTĐT nhà trường 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</w:tr>
      <w:tr w:rsidR="005B785D" w:rsidRPr="005B785D" w:rsidTr="007330AD">
        <w:trPr>
          <w:trHeight w:val="2824"/>
        </w:trPr>
        <w:tc>
          <w:tcPr>
            <w:tcW w:w="709" w:type="dxa"/>
            <w:vMerge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F964F7" w:rsidRPr="005B785D" w:rsidRDefault="0048297F" w:rsidP="0048297F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4h00’: </w:t>
            </w:r>
            <w:r w:rsidRPr="005B785D">
              <w:rPr>
                <w:sz w:val="26"/>
                <w:szCs w:val="26"/>
              </w:rPr>
              <w:t>Cập nhật cổng TTĐT nhà trường</w:t>
            </w:r>
          </w:p>
          <w:p w:rsidR="002B2DE4" w:rsidRPr="005B785D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6h0</w:t>
            </w:r>
            <w:r w:rsidRPr="005B785D">
              <w:rPr>
                <w:sz w:val="26"/>
                <w:szCs w:val="26"/>
              </w:rPr>
              <w:t>0’: Kiểm tra công tác phân luồng</w:t>
            </w:r>
            <w:r w:rsidRPr="005B785D">
              <w:rPr>
                <w:sz w:val="26"/>
                <w:szCs w:val="26"/>
              </w:rPr>
              <w:t xml:space="preserve"> PTGT  </w:t>
            </w:r>
            <w:r w:rsidRPr="005B785D">
              <w:rPr>
                <w:sz w:val="26"/>
                <w:szCs w:val="26"/>
              </w:rPr>
              <w:t>giờ đón trẻ - tổ Bảo vệ</w:t>
            </w:r>
          </w:p>
          <w:p w:rsidR="002B2DE4" w:rsidRPr="005B785D" w:rsidRDefault="002B2DE4" w:rsidP="004829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</w:t>
            </w:r>
            <w:r w:rsidR="0048297F" w:rsidRPr="005B785D">
              <w:rPr>
                <w:sz w:val="26"/>
                <w:szCs w:val="26"/>
              </w:rPr>
              <w:t xml:space="preserve">14h00’: </w:t>
            </w:r>
            <w:r w:rsidR="0048297F" w:rsidRPr="005B785D">
              <w:rPr>
                <w:sz w:val="26"/>
                <w:szCs w:val="26"/>
              </w:rPr>
              <w:t xml:space="preserve">Hoàn thiện hồ sơ </w:t>
            </w:r>
            <w:r w:rsidR="0048297F" w:rsidRPr="005B785D">
              <w:rPr>
                <w:sz w:val="26"/>
                <w:szCs w:val="26"/>
              </w:rPr>
              <w:t>Xin vào Đảng c</w:t>
            </w:r>
            <w:r w:rsidR="0048297F" w:rsidRPr="005B785D">
              <w:rPr>
                <w:sz w:val="26"/>
                <w:szCs w:val="26"/>
              </w:rPr>
              <w:t xml:space="preserve">ho đ/c </w:t>
            </w:r>
            <w:r w:rsidR="0048297F" w:rsidRPr="005B785D">
              <w:rPr>
                <w:sz w:val="26"/>
                <w:szCs w:val="26"/>
              </w:rPr>
              <w:t>Chu Hạnh &amp; Thu Nga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964F7" w:rsidRPr="005B785D" w:rsidRDefault="00017A5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5h00’: </w:t>
            </w:r>
            <w:r w:rsidRPr="005B785D">
              <w:rPr>
                <w:sz w:val="26"/>
                <w:szCs w:val="26"/>
              </w:rPr>
              <w:t xml:space="preserve">Báo cáo đ/c Bí thư </w:t>
            </w:r>
            <w:r w:rsidRPr="005B785D">
              <w:rPr>
                <w:sz w:val="26"/>
                <w:szCs w:val="26"/>
              </w:rPr>
              <w:t>Tổng hợp Đăng ký mô hình thực hiệ</w:t>
            </w:r>
            <w:r w:rsidR="002B2DE4" w:rsidRPr="005B785D">
              <w:rPr>
                <w:sz w:val="26"/>
                <w:szCs w:val="26"/>
              </w:rPr>
              <w:t>n</w:t>
            </w:r>
            <w:r w:rsidRPr="005B785D">
              <w:rPr>
                <w:sz w:val="26"/>
                <w:szCs w:val="26"/>
              </w:rPr>
              <w:t xml:space="preserve"> phong trào thi đua “Dân vận khéo” năm 2023</w:t>
            </w:r>
          </w:p>
        </w:tc>
        <w:tc>
          <w:tcPr>
            <w:tcW w:w="1843" w:type="dxa"/>
          </w:tcPr>
          <w:p w:rsidR="00F964F7" w:rsidRPr="005B785D" w:rsidRDefault="007330AD" w:rsidP="007330AD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4h00’: Kiểm tra tổ chức hoạt động chiều cho trẻ - </w:t>
            </w:r>
            <w:r w:rsidRPr="005B785D">
              <w:rPr>
                <w:sz w:val="26"/>
                <w:szCs w:val="26"/>
              </w:rPr>
              <w:t>khố</w:t>
            </w:r>
            <w:r w:rsidRPr="005B785D">
              <w:rPr>
                <w:sz w:val="26"/>
                <w:szCs w:val="26"/>
              </w:rPr>
              <w:t>i MGL</w:t>
            </w:r>
          </w:p>
        </w:tc>
        <w:tc>
          <w:tcPr>
            <w:tcW w:w="1984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4h00’: </w:t>
            </w:r>
            <w:r w:rsidRPr="005B785D">
              <w:rPr>
                <w:sz w:val="26"/>
                <w:szCs w:val="26"/>
              </w:rPr>
              <w:t xml:space="preserve">Báo cáo Đ/c Hiệu trưởng </w:t>
            </w:r>
            <w:r w:rsidRPr="005B785D">
              <w:rPr>
                <w:sz w:val="26"/>
                <w:szCs w:val="26"/>
              </w:rPr>
              <w:t xml:space="preserve">hồ sơ  sổ sách Chuyên môn </w:t>
            </w:r>
          </w:p>
          <w:p w:rsidR="00F964F7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Kiểm tra các hoạt động ngoại khoá trong nhà trường</w:t>
            </w: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5B785D" w:rsidRDefault="005B785D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F964F7" w:rsidRPr="005B785D" w:rsidRDefault="00F964F7" w:rsidP="00F964F7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rPr>
                <w:b/>
              </w:rPr>
            </w:pPr>
          </w:p>
        </w:tc>
      </w:tr>
      <w:tr w:rsidR="005B785D" w:rsidRPr="005B785D" w:rsidTr="00F964F7">
        <w:trPr>
          <w:trHeight w:val="320"/>
        </w:trPr>
        <w:tc>
          <w:tcPr>
            <w:tcW w:w="709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Lương Thị</w:t>
            </w: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26" w:type="dxa"/>
          </w:tcPr>
          <w:p w:rsidR="002B2DE4" w:rsidRPr="005B785D" w:rsidRDefault="00F964F7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0’: Kiểm tra</w:t>
            </w:r>
            <w:r w:rsidR="002B2DE4" w:rsidRPr="005B785D">
              <w:rPr>
                <w:sz w:val="26"/>
                <w:szCs w:val="26"/>
              </w:rPr>
              <w:t xml:space="preserve"> </w:t>
            </w:r>
            <w:r w:rsidR="002B2DE4" w:rsidRPr="005B785D">
              <w:rPr>
                <w:sz w:val="26"/>
                <w:szCs w:val="26"/>
              </w:rPr>
              <w:t>trật tự nội vụ tròng và ngoài sân trường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Tính khẩu phần ăn của trẻ</w:t>
            </w:r>
          </w:p>
          <w:p w:rsidR="00017A57" w:rsidRPr="005B785D" w:rsidRDefault="00017A57" w:rsidP="00F964F7">
            <w:pPr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8h30’: Kiểm tra hồ sơ Y tế học đường – Đ/c Hương báo cáo</w:t>
            </w:r>
          </w:p>
        </w:tc>
        <w:tc>
          <w:tcPr>
            <w:tcW w:w="2126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7h30’: Kiểm tra việc thực hiện dây chuyền tổ Bếp 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0h30’: Dự hoạt động tổ chức giờ ăn, ngủ, vệ sinh – tại lớp </w:t>
            </w:r>
            <w:r w:rsidR="002B2DE4" w:rsidRPr="005B785D">
              <w:rPr>
                <w:sz w:val="26"/>
                <w:szCs w:val="26"/>
              </w:rPr>
              <w:t>Nhà trẻ D1</w:t>
            </w:r>
          </w:p>
        </w:tc>
        <w:tc>
          <w:tcPr>
            <w:tcW w:w="1843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Giao nhận thực phẩm tại Bếp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0h30’: Dự hoạt động tổ chức giờ ăn, ngủ, vệ sinh – tại lớp Nhà trẻ</w:t>
            </w:r>
            <w:r w:rsidRPr="005B785D">
              <w:rPr>
                <w:sz w:val="26"/>
                <w:szCs w:val="26"/>
              </w:rPr>
              <w:t xml:space="preserve"> D2</w:t>
            </w: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0’: Kiểm tra giờ đón trẻ khối MGL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0h30’: Dự hoạt động tổ chức giờ ăn, ngủ </w:t>
            </w:r>
            <w:r w:rsidR="002B2DE4" w:rsidRPr="005B785D">
              <w:rPr>
                <w:sz w:val="26"/>
                <w:szCs w:val="26"/>
              </w:rPr>
              <w:t xml:space="preserve">- tại </w:t>
            </w:r>
            <w:r w:rsidRPr="005B785D">
              <w:rPr>
                <w:sz w:val="26"/>
                <w:szCs w:val="26"/>
              </w:rPr>
              <w:t>lớp</w:t>
            </w:r>
            <w:r w:rsidR="002B2DE4" w:rsidRPr="005B785D">
              <w:rPr>
                <w:sz w:val="26"/>
                <w:szCs w:val="26"/>
              </w:rPr>
              <w:t xml:space="preserve"> Nhà trẻ D3</w:t>
            </w:r>
          </w:p>
        </w:tc>
        <w:tc>
          <w:tcPr>
            <w:tcW w:w="1984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Giao nhận thực phẩm tại Bếp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2B2DE4" w:rsidRPr="005B785D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9h3</w:t>
            </w:r>
            <w:r w:rsidRPr="005B785D">
              <w:rPr>
                <w:sz w:val="26"/>
                <w:szCs w:val="26"/>
              </w:rPr>
              <w:t>0’: Dự hoạt động ngoài trời - tại lớp MGB C4</w:t>
            </w: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7h20’: Giao nhận thực phẩm tại Bếp</w:t>
            </w:r>
          </w:p>
          <w:p w:rsidR="00F964F7" w:rsidRPr="005B785D" w:rsidRDefault="00F964F7" w:rsidP="00F964F7">
            <w:pPr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785D" w:rsidRPr="005B785D" w:rsidTr="00F964F7">
        <w:trPr>
          <w:trHeight w:val="284"/>
        </w:trPr>
        <w:tc>
          <w:tcPr>
            <w:tcW w:w="709" w:type="dxa"/>
            <w:vMerge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26" w:type="dxa"/>
          </w:tcPr>
          <w:p w:rsidR="002B2DE4" w:rsidRPr="005B785D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</w:t>
            </w:r>
            <w:r w:rsidRPr="005B785D">
              <w:rPr>
                <w:sz w:val="26"/>
                <w:szCs w:val="26"/>
              </w:rPr>
              <w:t xml:space="preserve">- </w:t>
            </w:r>
            <w:r w:rsidRPr="005B785D">
              <w:rPr>
                <w:sz w:val="26"/>
                <w:szCs w:val="26"/>
              </w:rPr>
              <w:t>14h0</w:t>
            </w:r>
            <w:r w:rsidRPr="005B785D">
              <w:rPr>
                <w:sz w:val="26"/>
                <w:szCs w:val="26"/>
              </w:rPr>
              <w:t xml:space="preserve">0’: Kiểm tra </w:t>
            </w:r>
            <w:r w:rsidRPr="005B785D">
              <w:rPr>
                <w:sz w:val="26"/>
                <w:szCs w:val="26"/>
              </w:rPr>
              <w:t xml:space="preserve">tổ chức ăn </w:t>
            </w:r>
            <w:r w:rsidRPr="005B785D">
              <w:rPr>
                <w:sz w:val="26"/>
                <w:szCs w:val="26"/>
              </w:rPr>
              <w:t>quà chiều cho trẻ</w:t>
            </w:r>
            <w:r w:rsidRPr="005B785D">
              <w:rPr>
                <w:sz w:val="26"/>
                <w:szCs w:val="26"/>
              </w:rPr>
              <w:t xml:space="preserve"> - Khối MGB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Báo kê chợ</w:t>
            </w:r>
          </w:p>
          <w:p w:rsidR="00F964F7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Pr="005B785D">
              <w:rPr>
                <w:sz w:val="26"/>
                <w:szCs w:val="26"/>
              </w:rPr>
              <w:t xml:space="preserve">15h00’: Kiểm tra hồ sơ sổ sách </w:t>
            </w:r>
            <w:r w:rsidRPr="005B785D">
              <w:rPr>
                <w:sz w:val="26"/>
                <w:szCs w:val="26"/>
              </w:rPr>
              <w:t>nuôi dưỡng – Đ/c Thanh báo cáo</w:t>
            </w: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Pr="005B785D" w:rsidRDefault="005B785D" w:rsidP="002B2DE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3h30’: Kiểm tra tổ Bếp chế biến quà chiều cho trẻ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2B2DE4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Pr="005B785D">
              <w:rPr>
                <w:sz w:val="26"/>
                <w:szCs w:val="26"/>
              </w:rPr>
              <w:t xml:space="preserve">15h00’: </w:t>
            </w:r>
            <w:r w:rsidRPr="005B785D">
              <w:rPr>
                <w:sz w:val="26"/>
                <w:szCs w:val="26"/>
              </w:rPr>
              <w:t>Kiểm tra các hoạt động năng khiếu trong nhà trường</w:t>
            </w: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2B2DE4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5h00’: Kiểm tra hồ sơ sổ sách Y tế học đường</w:t>
            </w:r>
          </w:p>
        </w:tc>
        <w:tc>
          <w:tcPr>
            <w:tcW w:w="1984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Kiểm tra công tác tổng vệ sinh cuối tuần trong nhà trường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B785D" w:rsidRDefault="006F30E5" w:rsidP="006F30E5">
      <w:pPr>
        <w:jc w:val="center"/>
        <w:rPr>
          <w:b/>
          <w:sz w:val="26"/>
          <w:szCs w:val="26"/>
        </w:rPr>
      </w:pPr>
      <w:r w:rsidRPr="005B785D">
        <w:rPr>
          <w:b/>
          <w:sz w:val="26"/>
          <w:szCs w:val="26"/>
        </w:rPr>
        <w:lastRenderedPageBreak/>
        <w:br/>
      </w:r>
    </w:p>
    <w:sectPr w:rsidR="006F30E5" w:rsidRPr="005B785D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15D6A"/>
    <w:rsid w:val="00017A57"/>
    <w:rsid w:val="0003340C"/>
    <w:rsid w:val="00047115"/>
    <w:rsid w:val="00053E0F"/>
    <w:rsid w:val="000A1164"/>
    <w:rsid w:val="000A5F3D"/>
    <w:rsid w:val="00113E08"/>
    <w:rsid w:val="00116A12"/>
    <w:rsid w:val="001419F9"/>
    <w:rsid w:val="00157FD4"/>
    <w:rsid w:val="001770CD"/>
    <w:rsid w:val="001A423B"/>
    <w:rsid w:val="001C1EF5"/>
    <w:rsid w:val="00215DB3"/>
    <w:rsid w:val="0026749C"/>
    <w:rsid w:val="00277449"/>
    <w:rsid w:val="002B2DE4"/>
    <w:rsid w:val="002E13A6"/>
    <w:rsid w:val="00306725"/>
    <w:rsid w:val="003518F0"/>
    <w:rsid w:val="003C43C4"/>
    <w:rsid w:val="003F01BD"/>
    <w:rsid w:val="003F6CDF"/>
    <w:rsid w:val="00416125"/>
    <w:rsid w:val="00424D60"/>
    <w:rsid w:val="00450F01"/>
    <w:rsid w:val="00452722"/>
    <w:rsid w:val="004826D2"/>
    <w:rsid w:val="0048297F"/>
    <w:rsid w:val="004D32AE"/>
    <w:rsid w:val="00512F08"/>
    <w:rsid w:val="00582264"/>
    <w:rsid w:val="005838F6"/>
    <w:rsid w:val="0058515A"/>
    <w:rsid w:val="005A6F61"/>
    <w:rsid w:val="005B5788"/>
    <w:rsid w:val="005B785D"/>
    <w:rsid w:val="005C02A3"/>
    <w:rsid w:val="005C2568"/>
    <w:rsid w:val="005D3DCF"/>
    <w:rsid w:val="005E68CE"/>
    <w:rsid w:val="005F57FA"/>
    <w:rsid w:val="00690C26"/>
    <w:rsid w:val="0069715F"/>
    <w:rsid w:val="006A2DAF"/>
    <w:rsid w:val="006C1A5A"/>
    <w:rsid w:val="006D1D59"/>
    <w:rsid w:val="006F30E5"/>
    <w:rsid w:val="006F5AFB"/>
    <w:rsid w:val="00704B98"/>
    <w:rsid w:val="00730BD3"/>
    <w:rsid w:val="00731D78"/>
    <w:rsid w:val="007330AD"/>
    <w:rsid w:val="007431A8"/>
    <w:rsid w:val="00775B87"/>
    <w:rsid w:val="007A0E99"/>
    <w:rsid w:val="007D2B16"/>
    <w:rsid w:val="007F2654"/>
    <w:rsid w:val="008120D2"/>
    <w:rsid w:val="00820E5C"/>
    <w:rsid w:val="00822E8B"/>
    <w:rsid w:val="00834F2F"/>
    <w:rsid w:val="008730AB"/>
    <w:rsid w:val="0088414B"/>
    <w:rsid w:val="008B3401"/>
    <w:rsid w:val="008B4E55"/>
    <w:rsid w:val="008C1CA8"/>
    <w:rsid w:val="00903936"/>
    <w:rsid w:val="00910A17"/>
    <w:rsid w:val="00971519"/>
    <w:rsid w:val="009739D6"/>
    <w:rsid w:val="009815E0"/>
    <w:rsid w:val="00992A10"/>
    <w:rsid w:val="00993272"/>
    <w:rsid w:val="009B1E16"/>
    <w:rsid w:val="009E628D"/>
    <w:rsid w:val="00A257A7"/>
    <w:rsid w:val="00A65F28"/>
    <w:rsid w:val="00AA712B"/>
    <w:rsid w:val="00B41475"/>
    <w:rsid w:val="00B454DD"/>
    <w:rsid w:val="00B52CAF"/>
    <w:rsid w:val="00B53253"/>
    <w:rsid w:val="00B701A9"/>
    <w:rsid w:val="00B71DC6"/>
    <w:rsid w:val="00B73144"/>
    <w:rsid w:val="00B76DB4"/>
    <w:rsid w:val="00B76F6B"/>
    <w:rsid w:val="00B81A91"/>
    <w:rsid w:val="00B9300B"/>
    <w:rsid w:val="00BC4AA2"/>
    <w:rsid w:val="00C252D5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24046"/>
    <w:rsid w:val="00E6391B"/>
    <w:rsid w:val="00E80B7F"/>
    <w:rsid w:val="00E82182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964F7"/>
    <w:rsid w:val="00FC0973"/>
    <w:rsid w:val="00FC765D"/>
    <w:rsid w:val="00FD78BB"/>
    <w:rsid w:val="00FE4C6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3856"/>
  <w15:docId w15:val="{00C0F18A-19B8-4D23-B45E-D42253E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C2A-51C8-4B9B-B6AC-61CBB38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7</cp:revision>
  <dcterms:created xsi:type="dcterms:W3CDTF">2022-05-14T08:06:00Z</dcterms:created>
  <dcterms:modified xsi:type="dcterms:W3CDTF">2023-02-13T04:42:00Z</dcterms:modified>
</cp:coreProperties>
</file>